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52A7" w14:textId="77777777" w:rsidR="00CE058E" w:rsidRPr="00C64D8F" w:rsidRDefault="00D03357" w:rsidP="008B555D">
      <w:pPr>
        <w:pStyle w:val="01"/>
        <w:jc w:val="center"/>
      </w:pPr>
      <w:r w:rsidRPr="00D03357">
        <w:rPr>
          <w:rFonts w:hint="eastAsia"/>
        </w:rPr>
        <w:t>委託</w:t>
      </w:r>
      <w:r w:rsidR="001E43FE">
        <w:rPr>
          <w:rFonts w:hint="eastAsia"/>
        </w:rPr>
        <w:t>による</w:t>
      </w:r>
      <w:r w:rsidR="001E43FE">
        <w:t>肥料の</w:t>
      </w:r>
      <w:r w:rsidRPr="00D03357">
        <w:rPr>
          <w:rFonts w:hint="eastAsia"/>
        </w:rPr>
        <w:t>生産</w:t>
      </w:r>
      <w:r w:rsidR="001E43FE">
        <w:rPr>
          <w:rFonts w:hint="eastAsia"/>
        </w:rPr>
        <w:t>に</w:t>
      </w:r>
      <w:r w:rsidR="001E43FE">
        <w:t>関する届出事項変更</w:t>
      </w:r>
      <w:r w:rsidRPr="00D03357">
        <w:rPr>
          <w:rFonts w:hint="eastAsia"/>
        </w:rPr>
        <w:t>届出書</w:t>
      </w:r>
    </w:p>
    <w:p w14:paraId="443AA663" w14:textId="77777777" w:rsidR="00374A3B" w:rsidRPr="00F15EC8" w:rsidRDefault="00934F3D" w:rsidP="00E70936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190DF604" w14:textId="77777777" w:rsidR="00374A3B" w:rsidRPr="00BA7915" w:rsidRDefault="00374A3B" w:rsidP="00BA7915"/>
    <w:p w14:paraId="47A3A6F5" w14:textId="09BE6A18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C0280D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6C48E4FC" w14:textId="77777777" w:rsidR="004B2F13" w:rsidRDefault="004B2F13" w:rsidP="004B2F13">
      <w:pPr>
        <w:rPr>
          <w:rFonts w:asciiTheme="minorHAnsi"/>
        </w:rPr>
      </w:pPr>
    </w:p>
    <w:p w14:paraId="43858B89" w14:textId="77777777" w:rsidR="004B2F13" w:rsidRDefault="004B2F13" w:rsidP="004B2F13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7546E780" w14:textId="77777777" w:rsidR="004B2F13" w:rsidRDefault="004B2F13" w:rsidP="004B2F13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3C2C0672" w14:textId="77777777" w:rsidR="004B2F13" w:rsidRDefault="004B2F13" w:rsidP="004B2F13"/>
    <w:p w14:paraId="00002174" w14:textId="77777777" w:rsidR="00374A3B" w:rsidRPr="004B2F13" w:rsidRDefault="00374A3B" w:rsidP="00E70936">
      <w:pPr>
        <w:jc w:val="left"/>
      </w:pPr>
    </w:p>
    <w:p w14:paraId="2010110C" w14:textId="77777777" w:rsidR="00D03357" w:rsidRDefault="00D03357" w:rsidP="0093150E">
      <w:pPr>
        <w:pStyle w:val="05"/>
        <w:wordWrap w:val="0"/>
      </w:pPr>
      <w:r w:rsidRPr="00D03357">
        <w:rPr>
          <w:rFonts w:hint="eastAsia"/>
        </w:rPr>
        <w:t>さきに、</w:t>
      </w:r>
      <w:r w:rsidRPr="00D03357">
        <w:t xml:space="preserve">　　　　年　　</w:t>
      </w:r>
      <w:r w:rsidRPr="00D03357">
        <w:rPr>
          <w:rFonts w:hint="eastAsia"/>
        </w:rPr>
        <w:t>月</w:t>
      </w:r>
      <w:r w:rsidRPr="00D03357">
        <w:t xml:space="preserve">　　日付けで</w:t>
      </w:r>
      <w:r w:rsidRPr="00D03357">
        <w:rPr>
          <w:rFonts w:hint="eastAsia"/>
        </w:rPr>
        <w:t xml:space="preserve">届け出ました　</w:t>
      </w:r>
      <w:r w:rsidRPr="00D03357">
        <w:t xml:space="preserve">　</w:t>
      </w:r>
      <w:r w:rsidR="00136CCD">
        <w:rPr>
          <w:rFonts w:hint="eastAsia"/>
        </w:rPr>
        <w:t xml:space="preserve">　　　</w:t>
      </w:r>
      <w:r w:rsidRPr="00D03357">
        <w:t xml:space="preserve">　株式会社　　　</w:t>
      </w:r>
      <w:r w:rsidR="00136CCD">
        <w:rPr>
          <w:rFonts w:hint="eastAsia"/>
        </w:rPr>
        <w:t xml:space="preserve">　　</w:t>
      </w:r>
      <w:r w:rsidRPr="00D03357">
        <w:t xml:space="preserve">　工場に係る「委託</w:t>
      </w:r>
      <w:r w:rsidRPr="00D03357">
        <w:rPr>
          <w:rFonts w:hint="eastAsia"/>
        </w:rPr>
        <w:t>による</w:t>
      </w:r>
      <w:r w:rsidRPr="00D03357">
        <w:t>肥料の生産に関する届</w:t>
      </w:r>
      <w:r w:rsidRPr="00D03357">
        <w:rPr>
          <w:rFonts w:hint="eastAsia"/>
        </w:rPr>
        <w:t>出</w:t>
      </w:r>
      <w:r w:rsidRPr="00D03357">
        <w:t>」に</w:t>
      </w:r>
      <w:r w:rsidRPr="00D03357">
        <w:rPr>
          <w:rFonts w:hint="eastAsia"/>
        </w:rPr>
        <w:t>、</w:t>
      </w:r>
      <w:r w:rsidRPr="00D03357">
        <w:t>下記のとおり事項に変更を生じたので届け出ます。</w:t>
      </w:r>
    </w:p>
    <w:p w14:paraId="236AABCA" w14:textId="77777777" w:rsidR="00D03357" w:rsidRDefault="00D03357" w:rsidP="00E70936"/>
    <w:p w14:paraId="4E4D2F03" w14:textId="77777777" w:rsidR="00D03357" w:rsidRPr="00D03357" w:rsidRDefault="00D03357" w:rsidP="00E70936">
      <w:pPr>
        <w:pStyle w:val="06"/>
      </w:pPr>
      <w:r w:rsidRPr="00D03357">
        <w:rPr>
          <w:rFonts w:hint="eastAsia"/>
        </w:rPr>
        <w:t>記</w:t>
      </w:r>
    </w:p>
    <w:p w14:paraId="02115CA3" w14:textId="77777777" w:rsidR="00D03357" w:rsidRPr="00293256" w:rsidRDefault="00D03357" w:rsidP="00293256"/>
    <w:p w14:paraId="6F1B84D2" w14:textId="77777777" w:rsidR="00D03357" w:rsidRPr="00293256" w:rsidRDefault="00293256" w:rsidP="00293256">
      <w:r>
        <w:rPr>
          <w:rFonts w:hint="eastAsia"/>
        </w:rPr>
        <w:t xml:space="preserve">１　</w:t>
      </w:r>
      <w:r w:rsidR="00D03357" w:rsidRPr="00293256">
        <w:rPr>
          <w:rFonts w:hint="eastAsia"/>
        </w:rPr>
        <w:t>変更した事項</w:t>
      </w:r>
    </w:p>
    <w:p w14:paraId="0DC3618F" w14:textId="77777777" w:rsidR="00D03357" w:rsidRPr="00293256" w:rsidRDefault="00BE18C0" w:rsidP="00293256">
      <w:r>
        <w:rPr>
          <w:rFonts w:hint="eastAsia"/>
        </w:rPr>
        <w:t xml:space="preserve">　</w:t>
      </w:r>
      <w:r w:rsidR="00D03357" w:rsidRPr="00293256">
        <w:rPr>
          <w:rFonts w:hint="eastAsia"/>
        </w:rPr>
        <w:t>委託契約に係る事項</w:t>
      </w:r>
    </w:p>
    <w:p w14:paraId="1B825955" w14:textId="77777777" w:rsidR="00D03357" w:rsidRPr="00293256" w:rsidRDefault="00D03357" w:rsidP="00293256">
      <w:r w:rsidRPr="00293256">
        <w:rPr>
          <w:rFonts w:hint="eastAsia"/>
        </w:rPr>
        <w:t>（新）</w:t>
      </w:r>
    </w:p>
    <w:p w14:paraId="72A9D610" w14:textId="77777777" w:rsidR="00D03357" w:rsidRPr="00293256" w:rsidRDefault="00D03357" w:rsidP="00293256"/>
    <w:p w14:paraId="788608E3" w14:textId="77777777" w:rsidR="00D03357" w:rsidRPr="00293256" w:rsidRDefault="00D03357" w:rsidP="00293256">
      <w:r w:rsidRPr="00293256">
        <w:rPr>
          <w:rFonts w:hint="eastAsia"/>
        </w:rPr>
        <w:t>（旧）</w:t>
      </w:r>
    </w:p>
    <w:p w14:paraId="490FEE04" w14:textId="77777777" w:rsidR="00D03357" w:rsidRPr="00293256" w:rsidRDefault="00D03357" w:rsidP="00293256"/>
    <w:p w14:paraId="032AEB8B" w14:textId="77777777" w:rsidR="00D03357" w:rsidRPr="00293256" w:rsidRDefault="00D03357" w:rsidP="00293256"/>
    <w:p w14:paraId="209AF00A" w14:textId="77777777" w:rsidR="00D03357" w:rsidRPr="00293256" w:rsidRDefault="00293256" w:rsidP="00293256">
      <w:r>
        <w:rPr>
          <w:rFonts w:hint="eastAsia"/>
        </w:rPr>
        <w:t xml:space="preserve">２　</w:t>
      </w:r>
      <w:r w:rsidR="00D03357" w:rsidRPr="00293256">
        <w:rPr>
          <w:rFonts w:hint="eastAsia"/>
        </w:rPr>
        <w:t>変更した年月日</w:t>
      </w:r>
    </w:p>
    <w:p w14:paraId="72F7807B" w14:textId="77777777" w:rsidR="00D03357" w:rsidRPr="00293256" w:rsidRDefault="00D03357" w:rsidP="00293256">
      <w:r w:rsidRPr="00293256">
        <w:rPr>
          <w:rFonts w:hint="eastAsia"/>
        </w:rPr>
        <w:t xml:space="preserve">　　　　　　　　年　　　月　　　日</w:t>
      </w:r>
    </w:p>
    <w:p w14:paraId="1C08DF27" w14:textId="77777777" w:rsidR="00D03357" w:rsidRPr="00136CCD" w:rsidRDefault="00D03357" w:rsidP="00293256"/>
    <w:p w14:paraId="1B65A75F" w14:textId="77777777" w:rsidR="00D03357" w:rsidRPr="00293256" w:rsidRDefault="00293256" w:rsidP="00293256">
      <w:r>
        <w:rPr>
          <w:rFonts w:hint="eastAsia"/>
        </w:rPr>
        <w:t xml:space="preserve">３　</w:t>
      </w:r>
      <w:r w:rsidR="00D03357" w:rsidRPr="00293256">
        <w:rPr>
          <w:rFonts w:hint="eastAsia"/>
        </w:rPr>
        <w:t>変更した理由</w:t>
      </w:r>
    </w:p>
    <w:p w14:paraId="25D2B6F0" w14:textId="77777777" w:rsidR="00D03357" w:rsidRPr="00293256" w:rsidRDefault="00136CCD" w:rsidP="00293256">
      <w:r>
        <w:rPr>
          <w:rFonts w:hint="eastAsia"/>
        </w:rPr>
        <w:t xml:space="preserve">　　　　　　　のため</w:t>
      </w:r>
    </w:p>
    <w:p w14:paraId="1FC0DD59" w14:textId="77777777" w:rsidR="00D03357" w:rsidRPr="00293256" w:rsidRDefault="00D03357" w:rsidP="00293256"/>
    <w:p w14:paraId="44F84FBC" w14:textId="77777777" w:rsidR="00D03357" w:rsidRPr="00293256" w:rsidRDefault="00D03357" w:rsidP="00293256"/>
    <w:p w14:paraId="0517C62D" w14:textId="77777777" w:rsidR="00D03357" w:rsidRPr="00293256" w:rsidRDefault="00D03357" w:rsidP="00293256"/>
    <w:p w14:paraId="7C1A6EE1" w14:textId="77777777" w:rsidR="00D03357" w:rsidRDefault="00D03357" w:rsidP="00293256"/>
    <w:p w14:paraId="1D1CB955" w14:textId="77777777" w:rsidR="00136CCD" w:rsidRDefault="00136CCD" w:rsidP="00293256"/>
    <w:p w14:paraId="71FEB4A3" w14:textId="77777777" w:rsidR="00136CCD" w:rsidRDefault="00136CCD" w:rsidP="00293256"/>
    <w:p w14:paraId="5364CB59" w14:textId="77777777" w:rsidR="00136CCD" w:rsidRPr="00293256" w:rsidRDefault="00136CCD" w:rsidP="00293256"/>
    <w:p w14:paraId="5CD9F22B" w14:textId="77777777" w:rsidR="00D03357" w:rsidRPr="00293256" w:rsidRDefault="00D03357" w:rsidP="00293256"/>
    <w:p w14:paraId="302C377C" w14:textId="77777777" w:rsidR="00D03357" w:rsidRDefault="00D03357" w:rsidP="00293256"/>
    <w:p w14:paraId="2B595E0C" w14:textId="77777777" w:rsidR="004B2F13" w:rsidRDefault="004B2F13" w:rsidP="00293256"/>
    <w:p w14:paraId="1E79CF93" w14:textId="77777777" w:rsidR="004B2F13" w:rsidRPr="00293256" w:rsidRDefault="004B2F13" w:rsidP="00293256"/>
    <w:p w14:paraId="421CEC61" w14:textId="77777777" w:rsidR="00A3788E" w:rsidRDefault="00D03357" w:rsidP="00293256">
      <w:r w:rsidRPr="00293256">
        <w:rPr>
          <w:rFonts w:hint="eastAsia"/>
        </w:rPr>
        <w:t>備考　委託生産契約書に変更が生じた場合には、新たな委託生産契約書（写）を添付する。</w:t>
      </w:r>
    </w:p>
    <w:sectPr w:rsidR="00A3788E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7A51" w14:textId="77777777" w:rsidR="00414DA7" w:rsidRDefault="00414DA7" w:rsidP="00374A3B">
      <w:r>
        <w:separator/>
      </w:r>
    </w:p>
  </w:endnote>
  <w:endnote w:type="continuationSeparator" w:id="0">
    <w:p w14:paraId="21BF69AE" w14:textId="77777777" w:rsidR="00414DA7" w:rsidRDefault="00414DA7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07EB" w14:textId="77777777" w:rsidR="00414DA7" w:rsidRDefault="00414DA7" w:rsidP="00374A3B">
      <w:r>
        <w:separator/>
      </w:r>
    </w:p>
  </w:footnote>
  <w:footnote w:type="continuationSeparator" w:id="0">
    <w:p w14:paraId="00B2BFD3" w14:textId="77777777" w:rsidR="00414DA7" w:rsidRDefault="00414DA7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455" w14:textId="77777777" w:rsidR="00703DB7" w:rsidRPr="008B555D" w:rsidRDefault="00703DB7">
    <w:pPr>
      <w:pStyle w:val="a3"/>
      <w:rPr>
        <w:rFonts w:hAnsiTheme="minorEastAsia"/>
      </w:rPr>
    </w:pPr>
    <w:r w:rsidRPr="008B555D">
      <w:rPr>
        <w:rFonts w:hAnsiTheme="minorEastAsia"/>
      </w:rPr>
      <w:t>（</w:t>
    </w:r>
    <w:r w:rsidRPr="008B555D">
      <w:rPr>
        <w:rFonts w:hAnsiTheme="minorEastAsia" w:hint="eastAsia"/>
      </w:rPr>
      <w:t>日本工業規格</w:t>
    </w:r>
    <w:r w:rsidR="001E2526">
      <w:rPr>
        <w:rFonts w:hAnsiTheme="minorEastAsia" w:hint="eastAsia"/>
      </w:rPr>
      <w:t>Ａ４</w:t>
    </w:r>
    <w:r w:rsidRPr="008B555D">
      <w:rPr>
        <w:rFonts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78828320"/>
    <w:lvl w:ilvl="0" w:tplc="41D4C9E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2612548">
    <w:abstractNumId w:val="3"/>
  </w:num>
  <w:num w:numId="2" w16cid:durableId="631326388">
    <w:abstractNumId w:val="0"/>
  </w:num>
  <w:num w:numId="3" w16cid:durableId="525754246">
    <w:abstractNumId w:val="5"/>
  </w:num>
  <w:num w:numId="4" w16cid:durableId="128909866">
    <w:abstractNumId w:val="2"/>
  </w:num>
  <w:num w:numId="5" w16cid:durableId="1038965741">
    <w:abstractNumId w:val="1"/>
  </w:num>
  <w:num w:numId="6" w16cid:durableId="575628877">
    <w:abstractNumId w:val="4"/>
  </w:num>
  <w:num w:numId="7" w16cid:durableId="2054500658">
    <w:abstractNumId w:val="3"/>
  </w:num>
  <w:num w:numId="8" w16cid:durableId="837034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E78B3"/>
    <w:rsid w:val="00117080"/>
    <w:rsid w:val="00136CCD"/>
    <w:rsid w:val="00164CDF"/>
    <w:rsid w:val="00175F4D"/>
    <w:rsid w:val="001A75B0"/>
    <w:rsid w:val="001D10B1"/>
    <w:rsid w:val="001E2526"/>
    <w:rsid w:val="001E43FE"/>
    <w:rsid w:val="002037FB"/>
    <w:rsid w:val="00206BDA"/>
    <w:rsid w:val="0022663D"/>
    <w:rsid w:val="002306BE"/>
    <w:rsid w:val="00245D70"/>
    <w:rsid w:val="00293256"/>
    <w:rsid w:val="002A3CBE"/>
    <w:rsid w:val="002B466B"/>
    <w:rsid w:val="002B6F6D"/>
    <w:rsid w:val="00302683"/>
    <w:rsid w:val="00374A3B"/>
    <w:rsid w:val="0037755F"/>
    <w:rsid w:val="00384749"/>
    <w:rsid w:val="003C41ED"/>
    <w:rsid w:val="003C4A36"/>
    <w:rsid w:val="003E21A2"/>
    <w:rsid w:val="003F664D"/>
    <w:rsid w:val="00412FB2"/>
    <w:rsid w:val="00414DA7"/>
    <w:rsid w:val="00491A7D"/>
    <w:rsid w:val="004A18AB"/>
    <w:rsid w:val="004B2F13"/>
    <w:rsid w:val="004E235C"/>
    <w:rsid w:val="005F28BC"/>
    <w:rsid w:val="005F2BE0"/>
    <w:rsid w:val="00622E8D"/>
    <w:rsid w:val="00696F75"/>
    <w:rsid w:val="00703DB7"/>
    <w:rsid w:val="00711614"/>
    <w:rsid w:val="00760EBB"/>
    <w:rsid w:val="0077187C"/>
    <w:rsid w:val="0080427B"/>
    <w:rsid w:val="008331C3"/>
    <w:rsid w:val="00837532"/>
    <w:rsid w:val="008408BA"/>
    <w:rsid w:val="00853DD1"/>
    <w:rsid w:val="00854272"/>
    <w:rsid w:val="008A5A2C"/>
    <w:rsid w:val="008B555D"/>
    <w:rsid w:val="008D087C"/>
    <w:rsid w:val="008F3E5F"/>
    <w:rsid w:val="00906754"/>
    <w:rsid w:val="00925CB8"/>
    <w:rsid w:val="0093150E"/>
    <w:rsid w:val="00934F3D"/>
    <w:rsid w:val="0095238D"/>
    <w:rsid w:val="009A189D"/>
    <w:rsid w:val="009C0CE7"/>
    <w:rsid w:val="00A00C75"/>
    <w:rsid w:val="00A14CBC"/>
    <w:rsid w:val="00A3788E"/>
    <w:rsid w:val="00A41AF2"/>
    <w:rsid w:val="00A43D57"/>
    <w:rsid w:val="00B44CA7"/>
    <w:rsid w:val="00B81F6F"/>
    <w:rsid w:val="00B83D8D"/>
    <w:rsid w:val="00BA7915"/>
    <w:rsid w:val="00BB24AC"/>
    <w:rsid w:val="00BE18C0"/>
    <w:rsid w:val="00BF4D4F"/>
    <w:rsid w:val="00C0280D"/>
    <w:rsid w:val="00C64D8F"/>
    <w:rsid w:val="00C81701"/>
    <w:rsid w:val="00CE058E"/>
    <w:rsid w:val="00CF7B5B"/>
    <w:rsid w:val="00D03357"/>
    <w:rsid w:val="00D3221D"/>
    <w:rsid w:val="00DF6E7B"/>
    <w:rsid w:val="00E1411A"/>
    <w:rsid w:val="00E700DB"/>
    <w:rsid w:val="00E70936"/>
    <w:rsid w:val="00E760C1"/>
    <w:rsid w:val="00EA5BA4"/>
    <w:rsid w:val="00F15AD1"/>
    <w:rsid w:val="00F15EC8"/>
    <w:rsid w:val="00F16FC0"/>
    <w:rsid w:val="00F53325"/>
    <w:rsid w:val="00FA2A57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85D31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29325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F15AD1"/>
    <w:pPr>
      <w:autoSpaceDE w:val="0"/>
      <w:autoSpaceDN w:val="0"/>
      <w:adjustRightInd w:val="0"/>
      <w:ind w:rightChars="100" w:right="210"/>
      <w:jc w:val="right"/>
    </w:pPr>
    <w:rPr>
      <w:rFonts w:eastAsia="ＭＳ 明朝" w:hAnsiTheme="minorEastAsia"/>
    </w:rPr>
  </w:style>
  <w:style w:type="paragraph" w:customStyle="1" w:styleId="03">
    <w:name w:val="03_受信者"/>
    <w:basedOn w:val="a"/>
    <w:qFormat/>
    <w:rsid w:val="00F15AD1"/>
    <w:pPr>
      <w:autoSpaceDE w:val="0"/>
      <w:autoSpaceDN w:val="0"/>
      <w:ind w:leftChars="100" w:left="210"/>
    </w:pPr>
    <w:rPr>
      <w:rFonts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F15AD1"/>
    <w:pPr>
      <w:wordWrap w:val="0"/>
      <w:autoSpaceDE w:val="0"/>
      <w:autoSpaceDN w:val="0"/>
      <w:ind w:rightChars="100" w:right="100"/>
      <w:jc w:val="right"/>
    </w:pPr>
    <w:rPr>
      <w:rFonts w:eastAsia="ＭＳ 明朝" w:hAnsiTheme="minorEastAsia"/>
    </w:rPr>
  </w:style>
  <w:style w:type="paragraph" w:customStyle="1" w:styleId="05">
    <w:name w:val="05_本文"/>
    <w:basedOn w:val="a"/>
    <w:qFormat/>
    <w:rsid w:val="00F15AD1"/>
    <w:pPr>
      <w:autoSpaceDE w:val="0"/>
      <w:autoSpaceDN w:val="0"/>
      <w:ind w:firstLineChars="100" w:firstLine="210"/>
      <w:jc w:val="left"/>
    </w:pPr>
    <w:rPr>
      <w:rFonts w:eastAsia="ＭＳ 明朝" w:hAnsiTheme="minorEastAsia"/>
    </w:rPr>
  </w:style>
  <w:style w:type="paragraph" w:customStyle="1" w:styleId="01">
    <w:name w:val="01_標題"/>
    <w:basedOn w:val="a"/>
    <w:qFormat/>
    <w:rsid w:val="00F15AD1"/>
    <w:pPr>
      <w:autoSpaceDE w:val="0"/>
      <w:autoSpaceDN w:val="0"/>
    </w:pPr>
    <w:rPr>
      <w:rFonts w:eastAsia="ＭＳ 明朝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F15AD1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A73D-44F9-48E0-A566-5BD7C99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8</cp:revision>
  <cp:lastPrinted>2019-10-15T05:06:00Z</cp:lastPrinted>
  <dcterms:created xsi:type="dcterms:W3CDTF">2019-10-15T09:08:00Z</dcterms:created>
  <dcterms:modified xsi:type="dcterms:W3CDTF">2024-03-29T04:57:00Z</dcterms:modified>
</cp:coreProperties>
</file>